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D5" w:rsidRPr="00E728D5" w:rsidRDefault="00E728D5" w:rsidP="00E728D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3107640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to Left - Maroon High 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D5" w:rsidRPr="00E728D5" w:rsidRDefault="00E728D5" w:rsidP="00E728D5">
      <w:pPr>
        <w:jc w:val="center"/>
        <w:rPr>
          <w:rFonts w:ascii="Verdana" w:hAnsi="Verdana"/>
          <w:b/>
          <w:sz w:val="20"/>
          <w:szCs w:val="20"/>
        </w:rPr>
      </w:pPr>
      <w:r w:rsidRPr="00E728D5">
        <w:rPr>
          <w:rFonts w:ascii="Verdana" w:hAnsi="Verdana"/>
          <w:b/>
          <w:sz w:val="20"/>
          <w:szCs w:val="20"/>
        </w:rPr>
        <w:t xml:space="preserve">Teacher of </w:t>
      </w:r>
      <w:r w:rsidR="00F27941">
        <w:rPr>
          <w:rFonts w:ascii="Verdana" w:hAnsi="Verdana"/>
          <w:b/>
          <w:sz w:val="20"/>
          <w:szCs w:val="20"/>
        </w:rPr>
        <w:t>Psychology</w:t>
      </w:r>
    </w:p>
    <w:p w:rsidR="00936623" w:rsidRPr="00E728D5" w:rsidRDefault="0038301D">
      <w:pPr>
        <w:rPr>
          <w:rFonts w:ascii="Verdana" w:hAnsi="Verdana"/>
          <w:b/>
          <w:sz w:val="20"/>
          <w:szCs w:val="20"/>
        </w:rPr>
      </w:pPr>
      <w:r w:rsidRPr="00E728D5">
        <w:rPr>
          <w:rFonts w:ascii="Verdana" w:hAnsi="Verdana"/>
          <w:b/>
          <w:sz w:val="20"/>
          <w:szCs w:val="20"/>
        </w:rPr>
        <w:t>Person Specification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79"/>
        <w:gridCol w:w="1181"/>
        <w:gridCol w:w="1268"/>
      </w:tblGrid>
      <w:tr w:rsidR="00936623" w:rsidRPr="00E728D5" w:rsidTr="00E728D5">
        <w:trPr>
          <w:trHeight w:val="305"/>
        </w:trPr>
        <w:tc>
          <w:tcPr>
            <w:tcW w:w="7366" w:type="dxa"/>
            <w:vAlign w:val="center"/>
          </w:tcPr>
          <w:p w:rsidR="00936623" w:rsidRPr="00E728D5" w:rsidRDefault="00936623" w:rsidP="00E728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6623" w:rsidRPr="00E728D5" w:rsidRDefault="00936623" w:rsidP="00E728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1269" w:type="dxa"/>
            <w:vAlign w:val="center"/>
          </w:tcPr>
          <w:p w:rsidR="00936623" w:rsidRPr="00E728D5" w:rsidRDefault="00936623" w:rsidP="00E728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936623" w:rsidRPr="00E728D5" w:rsidTr="00E728D5">
        <w:tc>
          <w:tcPr>
            <w:tcW w:w="7366" w:type="dxa"/>
          </w:tcPr>
          <w:p w:rsidR="00936623" w:rsidRPr="00E728D5" w:rsidRDefault="0093662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Education Attainment</w:t>
            </w:r>
          </w:p>
          <w:p w:rsidR="00936623" w:rsidRPr="00E728D5" w:rsidRDefault="0093662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6623" w:rsidRPr="00E728D5" w:rsidRDefault="00936623" w:rsidP="00F2794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 xml:space="preserve">Degree in </w:t>
            </w:r>
            <w:r w:rsidR="00F27941">
              <w:rPr>
                <w:rFonts w:ascii="Verdana" w:hAnsi="Verdana"/>
                <w:sz w:val="20"/>
                <w:szCs w:val="20"/>
              </w:rPr>
              <w:t>psychology or</w:t>
            </w:r>
            <w:r w:rsidRPr="00E728D5">
              <w:rPr>
                <w:rFonts w:ascii="Verdana" w:hAnsi="Verdana"/>
                <w:sz w:val="20"/>
                <w:szCs w:val="20"/>
              </w:rPr>
              <w:t xml:space="preserve"> relevant humanities subject</w:t>
            </w:r>
          </w:p>
        </w:tc>
        <w:tc>
          <w:tcPr>
            <w:tcW w:w="993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E728D5" w:rsidRPr="00E728D5" w:rsidRDefault="00E728D5">
            <w:pPr>
              <w:rPr>
                <w:rFonts w:ascii="Verdana" w:hAnsi="Verdana"/>
                <w:sz w:val="20"/>
                <w:szCs w:val="20"/>
              </w:rPr>
            </w:pPr>
          </w:p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623" w:rsidRPr="00E728D5" w:rsidTr="00E728D5">
        <w:tc>
          <w:tcPr>
            <w:tcW w:w="7366" w:type="dxa"/>
          </w:tcPr>
          <w:p w:rsidR="00FF297D" w:rsidRPr="00E728D5" w:rsidRDefault="00FF29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Knowledge and Experience</w:t>
            </w:r>
          </w:p>
          <w:p w:rsidR="00FF297D" w:rsidRPr="00E728D5" w:rsidRDefault="00FF297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F297D" w:rsidRPr="00E728D5" w:rsidRDefault="00FF297D" w:rsidP="00FF297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Excellent subject knowledge</w:t>
            </w:r>
          </w:p>
          <w:p w:rsidR="00FF297D" w:rsidRPr="00E728D5" w:rsidRDefault="00FF297D" w:rsidP="00FF297D">
            <w:pPr>
              <w:rPr>
                <w:rFonts w:ascii="Verdana" w:hAnsi="Verdana"/>
                <w:sz w:val="20"/>
                <w:szCs w:val="20"/>
              </w:rPr>
            </w:pPr>
          </w:p>
          <w:p w:rsidR="00FF297D" w:rsidRPr="00E728D5" w:rsidRDefault="00FF297D" w:rsidP="00FF297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Ability to motivate and inspire pupils</w:t>
            </w:r>
          </w:p>
          <w:p w:rsidR="00302BED" w:rsidRPr="00E728D5" w:rsidRDefault="00302BED" w:rsidP="00FF297D">
            <w:pPr>
              <w:rPr>
                <w:rFonts w:ascii="Verdana" w:hAnsi="Verdana"/>
                <w:sz w:val="20"/>
                <w:szCs w:val="20"/>
              </w:rPr>
            </w:pPr>
          </w:p>
          <w:p w:rsidR="00302BED" w:rsidRPr="00E728D5" w:rsidRDefault="00302BED" w:rsidP="00FF297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Ability to review and implement effective programmes of study in line with examination specification requirements</w:t>
            </w:r>
          </w:p>
          <w:p w:rsidR="00302BED" w:rsidRPr="00E728D5" w:rsidRDefault="00302BED" w:rsidP="00FF297D">
            <w:pPr>
              <w:rPr>
                <w:rFonts w:ascii="Verdana" w:hAnsi="Verdana"/>
                <w:sz w:val="20"/>
                <w:szCs w:val="20"/>
              </w:rPr>
            </w:pPr>
          </w:p>
          <w:p w:rsidR="00FF297D" w:rsidRPr="00E728D5" w:rsidRDefault="00302BED" w:rsidP="00E728D5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 xml:space="preserve">Ability to be a pedagogically creative teacher </w:t>
            </w:r>
            <w:bookmarkStart w:id="0" w:name="_GoBack"/>
            <w:bookmarkEnd w:id="0"/>
          </w:p>
        </w:tc>
        <w:tc>
          <w:tcPr>
            <w:tcW w:w="993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FF297D" w:rsidRPr="00E728D5" w:rsidRDefault="00FF297D">
            <w:pPr>
              <w:rPr>
                <w:rFonts w:ascii="Verdana" w:hAnsi="Verdana"/>
                <w:sz w:val="20"/>
                <w:szCs w:val="20"/>
              </w:rPr>
            </w:pPr>
          </w:p>
          <w:p w:rsidR="00FF297D" w:rsidRPr="00E728D5" w:rsidRDefault="00FF297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E728D5" w:rsidRDefault="00FF297D">
            <w:pPr>
              <w:rPr>
                <w:rFonts w:ascii="Verdana" w:hAnsi="Verdana"/>
                <w:sz w:val="20"/>
                <w:szCs w:val="20"/>
              </w:rPr>
            </w:pPr>
          </w:p>
          <w:p w:rsidR="00FF297D" w:rsidRPr="00E728D5" w:rsidRDefault="00FF297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E728D5" w:rsidRDefault="00FF297D">
            <w:pPr>
              <w:rPr>
                <w:rFonts w:ascii="Verdana" w:hAnsi="Verdana"/>
                <w:sz w:val="20"/>
                <w:szCs w:val="20"/>
              </w:rPr>
            </w:pPr>
          </w:p>
          <w:p w:rsidR="00302BED" w:rsidRPr="00E728D5" w:rsidRDefault="00302BED">
            <w:pPr>
              <w:rPr>
                <w:rFonts w:ascii="Verdana" w:hAnsi="Verdana"/>
                <w:sz w:val="20"/>
                <w:szCs w:val="20"/>
              </w:rPr>
            </w:pPr>
          </w:p>
          <w:p w:rsidR="00FF297D" w:rsidRPr="00E728D5" w:rsidRDefault="00FF297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302BED" w:rsidRPr="00E728D5" w:rsidRDefault="00302BED">
            <w:pPr>
              <w:rPr>
                <w:rFonts w:ascii="Verdana" w:hAnsi="Verdana"/>
                <w:sz w:val="20"/>
                <w:szCs w:val="20"/>
              </w:rPr>
            </w:pPr>
          </w:p>
          <w:p w:rsidR="00302BED" w:rsidRPr="00E728D5" w:rsidRDefault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302BED" w:rsidRPr="00E728D5" w:rsidRDefault="00302BE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623" w:rsidRPr="00E728D5" w:rsidTr="00E728D5">
        <w:tc>
          <w:tcPr>
            <w:tcW w:w="7366" w:type="dxa"/>
          </w:tcPr>
          <w:p w:rsidR="00302BED" w:rsidRPr="00E728D5" w:rsidRDefault="00E728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Skills and A</w:t>
            </w:r>
            <w:r w:rsidR="00302BED" w:rsidRPr="00E728D5">
              <w:rPr>
                <w:rFonts w:ascii="Verdana" w:hAnsi="Verdana"/>
                <w:b/>
                <w:sz w:val="20"/>
                <w:szCs w:val="20"/>
              </w:rPr>
              <w:t>bilities</w:t>
            </w:r>
          </w:p>
          <w:p w:rsidR="00302BED" w:rsidRPr="00E728D5" w:rsidRDefault="00302BE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2BED" w:rsidRPr="00E728D5" w:rsidRDefault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 xml:space="preserve">Highly effective communicator 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Good ICT skill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Ability and enthusiasm for using technology in the classroom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Good time management</w:t>
            </w: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302BED" w:rsidRPr="00E728D5" w:rsidRDefault="005B7C65" w:rsidP="00E728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Experience with using Google applications, e.g. Drive</w:t>
            </w:r>
          </w:p>
        </w:tc>
        <w:tc>
          <w:tcPr>
            <w:tcW w:w="993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302BED" w:rsidRPr="00E728D5" w:rsidRDefault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  <w:tr w:rsidR="00936623" w:rsidRPr="00E728D5" w:rsidTr="00E728D5">
        <w:tc>
          <w:tcPr>
            <w:tcW w:w="7366" w:type="dxa"/>
          </w:tcPr>
          <w:p w:rsidR="00302BED" w:rsidRPr="00E728D5" w:rsidRDefault="00302BED" w:rsidP="00302B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Personal Qualities</w:t>
            </w:r>
            <w:r w:rsidR="00680681" w:rsidRPr="00E728D5">
              <w:rPr>
                <w:rFonts w:ascii="Verdana" w:hAnsi="Verdana"/>
                <w:b/>
                <w:sz w:val="20"/>
                <w:szCs w:val="20"/>
              </w:rPr>
              <w:t xml:space="preserve"> and Interests</w:t>
            </w:r>
          </w:p>
          <w:p w:rsidR="00680681" w:rsidRPr="00E728D5" w:rsidRDefault="00680681" w:rsidP="00302BE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Passion for teaching and learning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Motivation and interest in further personal development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Enthusiasm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Commitment to become involved with a varied co-curricular programme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Reliable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Self-reliance and self-motivation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Empathy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Ability to drive a minibus</w:t>
            </w:r>
          </w:p>
          <w:p w:rsidR="00680681" w:rsidRPr="00E728D5" w:rsidRDefault="00680681" w:rsidP="00302BED">
            <w:pPr>
              <w:rPr>
                <w:rFonts w:ascii="Verdana" w:hAnsi="Verdana"/>
                <w:sz w:val="20"/>
                <w:szCs w:val="20"/>
              </w:rPr>
            </w:pPr>
          </w:p>
          <w:p w:rsidR="00302BED" w:rsidRPr="00E728D5" w:rsidRDefault="00680681" w:rsidP="00E728D5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First aid qualification</w:t>
            </w:r>
          </w:p>
        </w:tc>
        <w:tc>
          <w:tcPr>
            <w:tcW w:w="993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E728D5" w:rsidRPr="00E728D5" w:rsidRDefault="00E728D5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:rsidR="00936623" w:rsidRPr="00E728D5" w:rsidRDefault="00936623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Default="00680681">
            <w:pPr>
              <w:rPr>
                <w:rFonts w:ascii="Verdana" w:hAnsi="Verdana"/>
                <w:sz w:val="20"/>
                <w:szCs w:val="20"/>
              </w:rPr>
            </w:pPr>
          </w:p>
          <w:p w:rsidR="00E728D5" w:rsidRPr="00E728D5" w:rsidRDefault="00E728D5">
            <w:pPr>
              <w:rPr>
                <w:rFonts w:ascii="Verdana" w:hAnsi="Verdana"/>
                <w:sz w:val="20"/>
                <w:szCs w:val="20"/>
              </w:rPr>
            </w:pPr>
          </w:p>
          <w:p w:rsidR="00680681" w:rsidRPr="00E728D5" w:rsidRDefault="00680681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</w:p>
          <w:p w:rsidR="005B7C65" w:rsidRPr="00E728D5" w:rsidRDefault="005B7C65">
            <w:pPr>
              <w:rPr>
                <w:rFonts w:ascii="Verdana" w:hAnsi="Verdana"/>
                <w:sz w:val="20"/>
                <w:szCs w:val="20"/>
              </w:rPr>
            </w:pPr>
            <w:r w:rsidRPr="00E728D5"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</w:tbl>
    <w:p w:rsidR="00742BCE" w:rsidRPr="00E728D5" w:rsidRDefault="00742BCE" w:rsidP="00E728D5">
      <w:pPr>
        <w:spacing w:after="0"/>
        <w:rPr>
          <w:rFonts w:ascii="Verdana" w:hAnsi="Verdana"/>
          <w:sz w:val="2"/>
          <w:szCs w:val="20"/>
        </w:rPr>
      </w:pPr>
    </w:p>
    <w:sectPr w:rsidR="00742BCE" w:rsidRPr="00E728D5" w:rsidSect="00E728D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23"/>
    <w:rsid w:val="000E2702"/>
    <w:rsid w:val="002A389E"/>
    <w:rsid w:val="00302BED"/>
    <w:rsid w:val="0038301D"/>
    <w:rsid w:val="005B7C65"/>
    <w:rsid w:val="005C52C5"/>
    <w:rsid w:val="00680681"/>
    <w:rsid w:val="00742BCE"/>
    <w:rsid w:val="007B7B05"/>
    <w:rsid w:val="00864889"/>
    <w:rsid w:val="00936623"/>
    <w:rsid w:val="00A6694F"/>
    <w:rsid w:val="00BC4411"/>
    <w:rsid w:val="00E728D5"/>
    <w:rsid w:val="00F27941"/>
    <w:rsid w:val="00F42DC4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BE6B"/>
  <w15:chartTrackingRefBased/>
  <w15:docId w15:val="{5773053E-58C7-4BCE-A52A-EBE463D6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B293-D3A1-41BF-8D60-0A0D634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Mrs M</dc:creator>
  <cp:keywords/>
  <dc:description/>
  <cp:lastModifiedBy>Evans, Paul</cp:lastModifiedBy>
  <cp:revision>5</cp:revision>
  <cp:lastPrinted>2017-11-21T10:39:00Z</cp:lastPrinted>
  <dcterms:created xsi:type="dcterms:W3CDTF">2018-01-31T19:01:00Z</dcterms:created>
  <dcterms:modified xsi:type="dcterms:W3CDTF">2018-02-08T10:38:00Z</dcterms:modified>
</cp:coreProperties>
</file>